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Zack Tillotson</w:t>
      </w:r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</w:rPr>
      </w:pPr>
      <w:r w:rsidRPr="00005C3E">
        <w:rPr>
          <w:rFonts w:ascii="Cambria Math" w:hAnsi="Cambria Math" w:cs="Arial"/>
          <w:sz w:val="22"/>
          <w:szCs w:val="22"/>
        </w:rPr>
        <w:t xml:space="preserve">1. </w:t>
      </w:r>
      <w:r w:rsidR="005A49AD">
        <w:rPr>
          <w:rFonts w:ascii="Cambria Math" w:hAnsi="Cambria Math" w:cs="Arial"/>
          <w:sz w:val="22"/>
          <w:szCs w:val="22"/>
        </w:rPr>
        <w:t xml:space="preserve">Assume a program takes T to finish, but has a failure rate of </w:t>
      </w:r>
      <m:oMath>
        <m:r>
          <w:rPr>
            <w:rFonts w:ascii="Cambria Math" w:eastAsia="Times New Roman" w:hAnsi="Cambria Math" w:cs="Arial"/>
          </w:rPr>
          <m:t>λ</m:t>
        </m:r>
      </m:oMath>
      <w:r w:rsidR="005A49AD">
        <w:rPr>
          <w:rFonts w:ascii="Cambria Math" w:eastAsiaTheme="minorEastAsia" w:hAnsi="Cambria Math" w:cs="Arial"/>
        </w:rPr>
        <w:t>.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What is the expected program execution time, E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f checkpoints are used to tolerate failures, what is the optimal checkpoint interval I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f it takes one hour to checkpoint, what is the approximate I if MTTF is 1 day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What is the optimal execution time E?</w:t>
      </w:r>
    </w:p>
    <w:p w:rsidR="00927662" w:rsidRPr="000B7593" w:rsidRDefault="005A49AD" w:rsidP="000B7593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s it possible to reduce E by 90% if t</w:t>
      </w:r>
      <w:r w:rsidRPr="004D5E64">
        <w:rPr>
          <w:rFonts w:ascii="Cambria Math" w:hAnsi="Cambria Math" w:cs="Arial"/>
          <w:sz w:val="22"/>
          <w:szCs w:val="22"/>
          <w:vertAlign w:val="subscript"/>
        </w:rPr>
        <w:t>c</w:t>
      </w:r>
      <w:r>
        <w:rPr>
          <w:rFonts w:ascii="Cambria Math" w:hAnsi="Cambria Math" w:cs="Arial"/>
          <w:sz w:val="22"/>
          <w:szCs w:val="22"/>
        </w:rPr>
        <w:t xml:space="preserve"> is reduced by 1%?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Pr="007D123B" w:rsidRDefault="00BB5BEB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2.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Explain </w:t>
      </w:r>
      <w:r w:rsidR="004E5B3D" w:rsidRPr="007D123B">
        <w:rPr>
          <w:rFonts w:ascii="Cambria Math" w:eastAsia="Times New Roman" w:hAnsi="Cambria Math" w:cs="Arial"/>
          <w:b/>
          <w:color w:val="000000"/>
        </w:rPr>
        <w:t xml:space="preserve">the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domino effect in poorly chosen checkpoints of </w:t>
      </w:r>
      <w:r w:rsidR="001E37C0" w:rsidRPr="007D123B">
        <w:rPr>
          <w:rFonts w:ascii="Cambria Math" w:eastAsia="Times New Roman" w:hAnsi="Cambria Math" w:cs="Arial"/>
          <w:b/>
          <w:color w:val="000000"/>
        </w:rPr>
        <w:t xml:space="preserve">a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>two process system.</w:t>
      </w:r>
    </w:p>
    <w:p w:rsidR="004D5E64" w:rsidRDefault="004D5E64" w:rsidP="004D5E64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effect of a failure in P at that point will be that the system must revert to the initial state and start over. This is due to a domino effect of alternating rollbacks in P and Q which create orphan messages each time. </w:t>
      </w:r>
    </w:p>
    <w:p w:rsidR="00A341D4" w:rsidRDefault="004D5E6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When P fails it needs to rollback to checkpoint P3, however, this leaves message f an orphan, since Q has received it but P has not yet sent it at P3. In order to get to a consistent state, Q must rollback to before f was received</w:t>
      </w:r>
      <w:r w:rsidR="00A341D4">
        <w:rPr>
          <w:rFonts w:ascii="Cambria Math" w:eastAsia="Times New Roman" w:hAnsi="Cambria Math" w:cs="Arial"/>
          <w:color w:val="000000"/>
        </w:rPr>
        <w:t>, to</w:t>
      </w:r>
      <w:r>
        <w:rPr>
          <w:rFonts w:ascii="Cambria Math" w:eastAsia="Times New Roman" w:hAnsi="Cambria Math" w:cs="Arial"/>
          <w:color w:val="000000"/>
        </w:rPr>
        <w:t xml:space="preserve"> checkpoint Q2.</w:t>
      </w:r>
      <w:r w:rsidR="00A341D4">
        <w:rPr>
          <w:rFonts w:ascii="Cambria Math" w:eastAsia="Times New Roman" w:hAnsi="Cambria Math" w:cs="Arial"/>
          <w:color w:val="000000"/>
        </w:rPr>
        <w:t xml:space="preserve"> When Q goes to checkpoint Q2, however, message e is orphaned. In order to achieve a consistent state, P must then rollback to checkpoint P2. This in turn orphans message d, so Q rolls back to Q1. This continues with P going back to P1</w:t>
      </w:r>
      <w:r w:rsidR="00D1695A">
        <w:rPr>
          <w:rFonts w:ascii="Cambria Math" w:eastAsia="Times New Roman" w:hAnsi="Cambria Math" w:cs="Arial"/>
          <w:color w:val="000000"/>
        </w:rPr>
        <w:t xml:space="preserve"> because of c</w:t>
      </w:r>
      <w:r w:rsidR="00A341D4">
        <w:rPr>
          <w:rFonts w:ascii="Cambria Math" w:eastAsia="Times New Roman" w:hAnsi="Cambria Math" w:cs="Arial"/>
          <w:color w:val="000000"/>
        </w:rPr>
        <w:t>, Q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b</w:t>
      </w:r>
      <w:r w:rsidR="00A341D4">
        <w:rPr>
          <w:rFonts w:ascii="Cambria Math" w:eastAsia="Times New Roman" w:hAnsi="Cambria Math" w:cs="Arial"/>
          <w:color w:val="000000"/>
        </w:rPr>
        <w:t>, and then finally P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a</w:t>
      </w:r>
      <w:r w:rsidR="00A341D4">
        <w:rPr>
          <w:rFonts w:ascii="Cambria Math" w:eastAsia="Times New Roman" w:hAnsi="Cambria Math" w:cs="Arial"/>
          <w:color w:val="000000"/>
        </w:rPr>
        <w:t xml:space="preserve">. </w:t>
      </w:r>
    </w:p>
    <w:p w:rsidR="005A49AD" w:rsidRDefault="005A49AD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3. </w:t>
      </w:r>
      <w:r w:rsidR="00EB20DC" w:rsidRPr="007D123B">
        <w:rPr>
          <w:rFonts w:ascii="Cambria Math" w:eastAsia="Times New Roman" w:hAnsi="Cambria Math" w:cs="Arial"/>
          <w:b/>
          <w:color w:val="000000"/>
        </w:rPr>
        <w:t>Give</w:t>
      </w:r>
      <w:r w:rsidR="00522B8B" w:rsidRPr="007D123B">
        <w:rPr>
          <w:rFonts w:ascii="Cambria Math" w:eastAsia="Times New Roman" w:hAnsi="Cambria Math" w:cs="Arial"/>
          <w:b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p w:rsidR="007B0C91" w:rsidRDefault="007B0C91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Given process P, process Q, and message A being sent from P to Q, the only way message A can be orphaned is if P sends A to Q after P checkpoints but before Q checkpoints. This situation allows A to be orphaned because any failure after both checkpoints will be rolled back to the state where Q has received A, but P has not sent it. The first way to prevent this problem is from the sending processes point of view and the second is from the receiving processes point of view.</w:t>
      </w:r>
    </w:p>
    <w:p w:rsidR="00410591" w:rsidRDefault="00DF7DA4" w:rsidP="00005E87">
      <w:pPr>
        <w:spacing w:line="360" w:lineRule="auto"/>
        <w:rPr>
          <w:rStyle w:val="apple-style-span"/>
          <w:rFonts w:ascii="Cambria Math" w:hAnsi="Cambria Math"/>
          <w:bCs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first approach is based on limiting when processes can send messages during the </w:t>
      </w:r>
      <w:r w:rsidR="003C59F1">
        <w:rPr>
          <w:rFonts w:ascii="Cambria Math" w:eastAsia="Times New Roman" w:hAnsi="Cambria Math" w:cs="Arial"/>
          <w:color w:val="000000"/>
        </w:rPr>
        <w:t xml:space="preserve">period </w:t>
      </w:r>
      <w:r>
        <w:rPr>
          <w:rFonts w:ascii="Cambria Math" w:eastAsia="Times New Roman" w:hAnsi="Cambria Math" w:cs="Arial"/>
          <w:color w:val="000000"/>
        </w:rPr>
        <w:t>just before the specified</w:t>
      </w:r>
      <w:r w:rsidR="003C59F1">
        <w:rPr>
          <w:rFonts w:ascii="Cambria Math" w:eastAsia="Times New Roman" w:hAnsi="Cambria Math" w:cs="Arial"/>
          <w:color w:val="000000"/>
        </w:rPr>
        <w:t xml:space="preserve"> checkpointing time</w:t>
      </w:r>
      <w:r>
        <w:rPr>
          <w:rFonts w:ascii="Cambria Math" w:eastAsia="Times New Roman" w:hAnsi="Cambria Math" w:cs="Arial"/>
          <w:color w:val="000000"/>
        </w:rPr>
        <w:t>.</w:t>
      </w:r>
      <w:r w:rsidR="00F679E0">
        <w:rPr>
          <w:rFonts w:ascii="Cambria Math" w:eastAsia="Times New Roman" w:hAnsi="Cambria Math" w:cs="Arial"/>
          <w:color w:val="000000"/>
        </w:rPr>
        <w:t xml:space="preserve"> </w:t>
      </w:r>
      <w:r w:rsidR="007B0C91">
        <w:rPr>
          <w:rFonts w:ascii="Cambria Math" w:eastAsia="Times New Roman" w:hAnsi="Cambria Math" w:cs="Arial"/>
          <w:color w:val="000000"/>
        </w:rPr>
        <w:t xml:space="preserve">In order to prevent orphaning messages, a </w:t>
      </w:r>
      <w:r w:rsidR="0068637C">
        <w:rPr>
          <w:rFonts w:ascii="Cambria Math" w:eastAsia="Times New Roman" w:hAnsi="Cambria Math" w:cs="Arial"/>
          <w:color w:val="000000"/>
        </w:rPr>
        <w:t xml:space="preserve">process which has just checkpointed and wants to send a </w:t>
      </w:r>
      <w:r w:rsidR="00D57676">
        <w:rPr>
          <w:rFonts w:ascii="Cambria Math" w:eastAsia="Times New Roman" w:hAnsi="Cambria Math" w:cs="Arial"/>
          <w:color w:val="000000"/>
        </w:rPr>
        <w:t xml:space="preserve">message </w:t>
      </w:r>
      <w:r w:rsidR="007B0C91">
        <w:rPr>
          <w:rFonts w:ascii="Cambria Math" w:eastAsia="Times New Roman" w:hAnsi="Cambria Math" w:cs="Arial"/>
          <w:color w:val="000000"/>
        </w:rPr>
        <w:t xml:space="preserve">should wait until </w:t>
      </w:r>
      <w:r w:rsidR="0068637C">
        <w:rPr>
          <w:rFonts w:ascii="Cambria Math" w:eastAsia="Times New Roman" w:hAnsi="Cambria Math" w:cs="Arial"/>
          <w:color w:val="000000"/>
        </w:rPr>
        <w:t xml:space="preserve">it’s sure </w:t>
      </w:r>
      <w:r w:rsidR="007B0C91">
        <w:rPr>
          <w:rFonts w:ascii="Cambria Math" w:eastAsia="Times New Roman" w:hAnsi="Cambria Math" w:cs="Arial"/>
          <w:color w:val="000000"/>
        </w:rPr>
        <w:t>the receiving process has check</w:t>
      </w:r>
      <w:r w:rsidR="00D57676">
        <w:rPr>
          <w:rFonts w:ascii="Cambria Math" w:eastAsia="Times New Roman" w:hAnsi="Cambria Math" w:cs="Arial"/>
          <w:color w:val="000000"/>
        </w:rPr>
        <w:t>pointed before sending</w:t>
      </w:r>
      <w:r w:rsidR="0068637C">
        <w:rPr>
          <w:rFonts w:ascii="Cambria Math" w:eastAsia="Times New Roman" w:hAnsi="Cambria Math" w:cs="Arial"/>
          <w:color w:val="000000"/>
        </w:rPr>
        <w:t xml:space="preserve"> the message</w:t>
      </w:r>
      <w:r w:rsidR="007B0C91">
        <w:rPr>
          <w:rFonts w:ascii="Cambria Math" w:eastAsia="Times New Roman" w:hAnsi="Cambria Math" w:cs="Arial"/>
          <w:color w:val="000000"/>
        </w:rPr>
        <w:t xml:space="preserve">. In order to guarantee this, a “blackout period” is imposed, during which no process is allowed to send a message. </w:t>
      </w:r>
      <w:r w:rsidR="00EB3D1E">
        <w:rPr>
          <w:rFonts w:ascii="Cambria Math" w:eastAsia="Times New Roman" w:hAnsi="Cambria Math" w:cs="Arial"/>
          <w:color w:val="000000"/>
        </w:rPr>
        <w:t xml:space="preserve">In our example, each process attempts to checkpoint at </w:t>
      </w:r>
      <w:r w:rsidR="00EB3D1E" w:rsidRPr="00EB3D1E">
        <w:rPr>
          <w:rFonts w:ascii="Cambria Math" w:eastAsia="Times New Roman" w:hAnsi="Cambria Math" w:cs="Arial"/>
          <w:color w:val="000000"/>
        </w:rPr>
        <w:t xml:space="preserve">time </w:t>
      </w:r>
      <w:r w:rsidR="00EB3D1E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B3D1E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If the other processes’ clock is within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of the first processes’ clock, then by the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85404D" w:rsidRPr="00EB3D1E">
        <w:rPr>
          <w:rStyle w:val="Default"/>
          <w:rFonts w:ascii="Cambria Math" w:hAnsi="Cambria Math"/>
          <w:bCs/>
          <w:color w:val="000000"/>
        </w:rPr>
        <w:t xml:space="preserve">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we can be sure the other process has checkpointed. </w:t>
      </w:r>
      <w:r w:rsidR="002824F4">
        <w:rPr>
          <w:rStyle w:val="apple-style-span"/>
          <w:rFonts w:ascii="Cambria Math" w:hAnsi="Cambria Math"/>
          <w:bCs/>
          <w:color w:val="000000"/>
        </w:rPr>
        <w:t xml:space="preserve">However, if we also </w:t>
      </w:r>
      <w:r w:rsidR="002824F4">
        <w:rPr>
          <w:rStyle w:val="apple-style-span"/>
          <w:rFonts w:ascii="Cambria Math" w:hAnsi="Cambria Math"/>
          <w:bCs/>
          <w:color w:val="000000"/>
        </w:rPr>
        <w:lastRenderedPageBreak/>
        <w:t xml:space="preserve">assume our message takes at least time </w:t>
      </w:r>
      <w:r w:rsidR="002824F4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to send, we may reduce the blackout period by this amount and still be ensured our message wont arrive until after the other process has been checkpointed. So, the final blackout period when a process is not allowed to send a message to other processes, is [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>+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A43AA">
        <w:rPr>
          <w:rStyle w:val="apple-style-span"/>
          <w:rFonts w:ascii="Cambria Math" w:hAnsi="Cambria Math"/>
          <w:bCs/>
          <w:color w:val="000000"/>
        </w:rPr>
        <w:t>-</w:t>
      </w:r>
      <w:r w:rsidR="00EA43AA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>]</w:t>
      </w:r>
      <w:r w:rsidR="00D64476">
        <w:rPr>
          <w:rStyle w:val="apple-style-span"/>
          <w:rFonts w:ascii="Cambria Math" w:hAnsi="Cambria Math"/>
          <w:bCs/>
          <w:color w:val="000000"/>
        </w:rPr>
        <w:t>. I</w:t>
      </w:r>
      <w:r w:rsidR="00EA43AA">
        <w:rPr>
          <w:rStyle w:val="apple-style-span"/>
          <w:rFonts w:ascii="Cambria Math" w:hAnsi="Cambria Math"/>
          <w:bCs/>
          <w:color w:val="000000"/>
        </w:rPr>
        <w:t>n our example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for</w:t>
      </w:r>
      <w:r w:rsidR="00E5647C" w:rsidRP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midnight, 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3 microseconds, and </w:t>
      </w:r>
      <w:r w:rsidR="00E5647C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= 1 microsecond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the </w:t>
      </w:r>
      <w:r w:rsidR="006B1A87">
        <w:rPr>
          <w:rStyle w:val="apple-style-span"/>
          <w:rFonts w:ascii="Cambria Math" w:hAnsi="Cambria Math"/>
          <w:bCs/>
          <w:color w:val="000000"/>
        </w:rPr>
        <w:t>blackout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 period </w:t>
      </w:r>
      <w:r w:rsidR="003248B5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A43AA">
        <w:rPr>
          <w:rStyle w:val="apple-style-span"/>
          <w:rFonts w:ascii="Cambria Math" w:hAnsi="Cambria Math"/>
          <w:bCs/>
          <w:color w:val="000000"/>
        </w:rPr>
        <w:t>[</w:t>
      </w:r>
      <w:r w:rsidR="00E5647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0D46D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+2 microseconds]. </w:t>
      </w:r>
    </w:p>
    <w:p w:rsidR="00ED5B79" w:rsidRPr="00410591" w:rsidRDefault="00ED5B79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Style w:val="apple-style-span"/>
          <w:rFonts w:ascii="Cambria Math" w:hAnsi="Cambria Math"/>
          <w:bCs/>
          <w:color w:val="000000"/>
        </w:rPr>
        <w:t xml:space="preserve">The second approach is </w:t>
      </w:r>
      <w:r w:rsidR="00BE61E8">
        <w:rPr>
          <w:rStyle w:val="apple-style-span"/>
          <w:rFonts w:ascii="Cambria Math" w:hAnsi="Cambria Math"/>
          <w:bCs/>
          <w:color w:val="000000"/>
        </w:rPr>
        <w:t xml:space="preserve">based on limiting when processes may </w:t>
      </w:r>
      <w:r w:rsidR="00BE61E8" w:rsidRPr="00BE61E8">
        <w:rPr>
          <w:rStyle w:val="apple-style-span"/>
          <w:rFonts w:ascii="Cambria Math" w:hAnsi="Cambria Math"/>
          <w:b/>
          <w:bCs/>
          <w:color w:val="000000"/>
        </w:rPr>
        <w:t xml:space="preserve">receive </w:t>
      </w:r>
      <w:r w:rsidR="00BE61E8">
        <w:rPr>
          <w:rStyle w:val="apple-style-span"/>
          <w:rFonts w:ascii="Cambria Math" w:hAnsi="Cambria Math"/>
          <w:bCs/>
          <w:color w:val="000000"/>
        </w:rPr>
        <w:t>messages.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In this system, a process may send a message whenever it likes, but they </w:t>
      </w:r>
      <w:r w:rsidR="00EF1587">
        <w:rPr>
          <w:rStyle w:val="apple-style-span"/>
          <w:rFonts w:ascii="Cambria Math" w:hAnsi="Cambria Math"/>
          <w:bCs/>
          <w:color w:val="000000"/>
        </w:rPr>
        <w:t xml:space="preserve">aren’t accepted 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by the receiving process during </w:t>
      </w:r>
      <w:r w:rsidR="00EF1587">
        <w:rPr>
          <w:rStyle w:val="apple-style-span"/>
          <w:rFonts w:ascii="Cambria Math" w:hAnsi="Cambria Math"/>
          <w:bCs/>
          <w:color w:val="000000"/>
        </w:rPr>
        <w:t>the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time right before the process checkpoints.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 This ensures that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a received around the time of a checkpoint </w:t>
      </w:r>
      <w:r w:rsidR="003C7299">
        <w:rPr>
          <w:rStyle w:val="apple-style-span"/>
          <w:rFonts w:ascii="Cambria Math" w:hAnsi="Cambria Math"/>
          <w:bCs/>
          <w:color w:val="000000"/>
        </w:rPr>
        <w:t>isn’t remembered (via the checkpoint) unless the sending process is sure to have checkpointed as well.</w:t>
      </w:r>
      <w:r w:rsidR="00315926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If a process checkpoints at time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the first moment another process might have checkpointed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A97FF2" w:rsidRPr="00EB3D1E">
        <w:rPr>
          <w:rStyle w:val="Default"/>
          <w:rFonts w:ascii="Cambria Math" w:hAnsi="Cambria Math"/>
          <w:bCs/>
          <w:color w:val="000000"/>
        </w:rPr>
        <w:t xml:space="preserve">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and the first moment we might get a message from that process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A97FF2">
        <w:rPr>
          <w:rStyle w:val="apple-style-span"/>
          <w:rFonts w:ascii="Cambria Math" w:hAnsi="Cambria Math"/>
          <w:bCs/>
          <w:color w:val="000000"/>
        </w:rPr>
        <w:t>, so our blackout period = [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>].</w:t>
      </w:r>
    </w:p>
    <w:sectPr w:rsidR="00ED5B79" w:rsidRPr="00410591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8520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04FA4"/>
    <w:rsid w:val="00005C3E"/>
    <w:rsid w:val="00005E87"/>
    <w:rsid w:val="000206B2"/>
    <w:rsid w:val="00020A98"/>
    <w:rsid w:val="000726B0"/>
    <w:rsid w:val="00096ACE"/>
    <w:rsid w:val="000A7969"/>
    <w:rsid w:val="000B7593"/>
    <w:rsid w:val="000B7C9B"/>
    <w:rsid w:val="000D092E"/>
    <w:rsid w:val="000D275F"/>
    <w:rsid w:val="000D46DC"/>
    <w:rsid w:val="000D7A02"/>
    <w:rsid w:val="000E5AC2"/>
    <w:rsid w:val="00141C70"/>
    <w:rsid w:val="001433EB"/>
    <w:rsid w:val="0016088D"/>
    <w:rsid w:val="00185388"/>
    <w:rsid w:val="001E37C0"/>
    <w:rsid w:val="002349F9"/>
    <w:rsid w:val="002824F4"/>
    <w:rsid w:val="002E35DB"/>
    <w:rsid w:val="00315926"/>
    <w:rsid w:val="003248B5"/>
    <w:rsid w:val="00345F4A"/>
    <w:rsid w:val="00351515"/>
    <w:rsid w:val="0036428C"/>
    <w:rsid w:val="00385342"/>
    <w:rsid w:val="003A314E"/>
    <w:rsid w:val="003A4495"/>
    <w:rsid w:val="003C3FE8"/>
    <w:rsid w:val="003C59F1"/>
    <w:rsid w:val="003C7299"/>
    <w:rsid w:val="004058E4"/>
    <w:rsid w:val="00407738"/>
    <w:rsid w:val="00410591"/>
    <w:rsid w:val="0042465A"/>
    <w:rsid w:val="00425DFB"/>
    <w:rsid w:val="00443B4D"/>
    <w:rsid w:val="00445C04"/>
    <w:rsid w:val="00460E52"/>
    <w:rsid w:val="004957D1"/>
    <w:rsid w:val="004C16F3"/>
    <w:rsid w:val="004D5E64"/>
    <w:rsid w:val="004E056E"/>
    <w:rsid w:val="004E489D"/>
    <w:rsid w:val="004E5B3D"/>
    <w:rsid w:val="005010E8"/>
    <w:rsid w:val="005039E3"/>
    <w:rsid w:val="00504243"/>
    <w:rsid w:val="00522A52"/>
    <w:rsid w:val="00522B8B"/>
    <w:rsid w:val="0053315E"/>
    <w:rsid w:val="005366A8"/>
    <w:rsid w:val="0056156B"/>
    <w:rsid w:val="005A49AD"/>
    <w:rsid w:val="005B4361"/>
    <w:rsid w:val="005E339F"/>
    <w:rsid w:val="005F1BF9"/>
    <w:rsid w:val="00634D2D"/>
    <w:rsid w:val="0063644C"/>
    <w:rsid w:val="006645B4"/>
    <w:rsid w:val="00665E0B"/>
    <w:rsid w:val="0068637C"/>
    <w:rsid w:val="00693D35"/>
    <w:rsid w:val="006B1A87"/>
    <w:rsid w:val="006F1F49"/>
    <w:rsid w:val="0077329C"/>
    <w:rsid w:val="007A635C"/>
    <w:rsid w:val="007B0C91"/>
    <w:rsid w:val="007D123B"/>
    <w:rsid w:val="008350AB"/>
    <w:rsid w:val="00845D0D"/>
    <w:rsid w:val="0085404D"/>
    <w:rsid w:val="00867568"/>
    <w:rsid w:val="008836EA"/>
    <w:rsid w:val="008B2BAF"/>
    <w:rsid w:val="00927662"/>
    <w:rsid w:val="00941B75"/>
    <w:rsid w:val="00943311"/>
    <w:rsid w:val="009719BC"/>
    <w:rsid w:val="00976C29"/>
    <w:rsid w:val="00990E96"/>
    <w:rsid w:val="00990FB4"/>
    <w:rsid w:val="009A1680"/>
    <w:rsid w:val="009D4936"/>
    <w:rsid w:val="00A2054A"/>
    <w:rsid w:val="00A341D4"/>
    <w:rsid w:val="00A3764D"/>
    <w:rsid w:val="00A45E7E"/>
    <w:rsid w:val="00A97FF2"/>
    <w:rsid w:val="00B50258"/>
    <w:rsid w:val="00B571CD"/>
    <w:rsid w:val="00B60624"/>
    <w:rsid w:val="00B800DE"/>
    <w:rsid w:val="00B97015"/>
    <w:rsid w:val="00BB5BEB"/>
    <w:rsid w:val="00BB7961"/>
    <w:rsid w:val="00BE2798"/>
    <w:rsid w:val="00BE61E8"/>
    <w:rsid w:val="00C041E9"/>
    <w:rsid w:val="00C10050"/>
    <w:rsid w:val="00C339F2"/>
    <w:rsid w:val="00C50965"/>
    <w:rsid w:val="00C50C6C"/>
    <w:rsid w:val="00C5346B"/>
    <w:rsid w:val="00C82F0D"/>
    <w:rsid w:val="00CA19FA"/>
    <w:rsid w:val="00CD5F35"/>
    <w:rsid w:val="00D04FA4"/>
    <w:rsid w:val="00D1695A"/>
    <w:rsid w:val="00D27B1E"/>
    <w:rsid w:val="00D3423B"/>
    <w:rsid w:val="00D54120"/>
    <w:rsid w:val="00D57676"/>
    <w:rsid w:val="00D64476"/>
    <w:rsid w:val="00DA15DF"/>
    <w:rsid w:val="00DA6FA6"/>
    <w:rsid w:val="00DD433B"/>
    <w:rsid w:val="00DF2918"/>
    <w:rsid w:val="00DF6AB4"/>
    <w:rsid w:val="00DF7DA4"/>
    <w:rsid w:val="00E02085"/>
    <w:rsid w:val="00E07A1C"/>
    <w:rsid w:val="00E414F1"/>
    <w:rsid w:val="00E5647C"/>
    <w:rsid w:val="00E91058"/>
    <w:rsid w:val="00E92D3D"/>
    <w:rsid w:val="00EA24B2"/>
    <w:rsid w:val="00EA43AA"/>
    <w:rsid w:val="00EA7C67"/>
    <w:rsid w:val="00EB20DC"/>
    <w:rsid w:val="00EB3D1E"/>
    <w:rsid w:val="00ED5B79"/>
    <w:rsid w:val="00EF1587"/>
    <w:rsid w:val="00F62124"/>
    <w:rsid w:val="00F679E0"/>
    <w:rsid w:val="00FB5B00"/>
    <w:rsid w:val="00FD201C"/>
    <w:rsid w:val="00FD4194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  <w:style w:type="character" w:customStyle="1" w:styleId="apple-style-span">
    <w:name w:val="apple-style-span"/>
    <w:basedOn w:val="DefaultParagraphFont"/>
    <w:rsid w:val="00EB3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2EC-1F84-4C8C-87DF-00FCF7D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zack.tillotson</cp:lastModifiedBy>
  <cp:revision>132</cp:revision>
  <dcterms:created xsi:type="dcterms:W3CDTF">2010-09-20T02:59:00Z</dcterms:created>
  <dcterms:modified xsi:type="dcterms:W3CDTF">2010-10-20T20:36:00Z</dcterms:modified>
</cp:coreProperties>
</file>